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3257" w14:textId="77777777" w:rsidR="001F0B98" w:rsidRPr="00CF0E7E" w:rsidRDefault="001F0B98" w:rsidP="005828C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422C3E" w14:textId="79CB80DA" w:rsidR="0067327A" w:rsidRPr="00647880" w:rsidRDefault="009014CD" w:rsidP="0067327A">
      <w:pPr>
        <w:keepNext/>
        <w:shd w:val="clear" w:color="auto" w:fill="E6E6E6"/>
        <w:jc w:val="both"/>
        <w:outlineLvl w:val="0"/>
        <w:rPr>
          <w:rFonts w:ascii="Calibri" w:eastAsia="Calibri" w:hAnsi="Calibri"/>
          <w:b/>
          <w:bCs/>
          <w:i/>
          <w:iCs/>
        </w:rPr>
      </w:pPr>
      <w:r>
        <w:rPr>
          <w:rFonts w:ascii="Calibri" w:eastAsia="Calibri" w:hAnsi="Calibri"/>
          <w:b/>
          <w:i/>
        </w:rPr>
        <w:t>IZD.272.4.</w:t>
      </w:r>
      <w:r w:rsidR="002054A1">
        <w:rPr>
          <w:rFonts w:ascii="Calibri" w:eastAsia="Calibri" w:hAnsi="Calibri"/>
          <w:b/>
          <w:i/>
        </w:rPr>
        <w:t xml:space="preserve">2021 </w:t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 w:rsidR="002054A1">
        <w:rPr>
          <w:rFonts w:ascii="Calibri" w:eastAsia="Calibri" w:hAnsi="Calibri"/>
          <w:b/>
          <w:i/>
        </w:rPr>
        <w:tab/>
      </w:r>
      <w:r>
        <w:rPr>
          <w:rFonts w:ascii="Calibri" w:eastAsia="Calibri" w:hAnsi="Calibri"/>
          <w:b/>
          <w:i/>
        </w:rPr>
        <w:t xml:space="preserve">ZAŁĄCZNIK NR 5 </w:t>
      </w:r>
      <w:r w:rsidR="0067327A">
        <w:rPr>
          <w:rFonts w:ascii="Calibri" w:eastAsia="Calibri" w:hAnsi="Calibri"/>
          <w:b/>
          <w:i/>
        </w:rPr>
        <w:t xml:space="preserve">DO SWZ – Wykaz osób  </w:t>
      </w:r>
    </w:p>
    <w:p w14:paraId="27A80B16" w14:textId="77777777" w:rsidR="0067327A" w:rsidRPr="00AB341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8"/>
        </w:rPr>
      </w:pPr>
    </w:p>
    <w:p w14:paraId="74BE062F" w14:textId="77777777" w:rsidR="0067327A" w:rsidRPr="001504FF" w:rsidRDefault="0067327A" w:rsidP="0067327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4FF">
        <w:rPr>
          <w:rFonts w:asciiTheme="minorHAnsi" w:hAnsiTheme="minorHAnsi" w:cstheme="minorHAnsi"/>
          <w:b/>
          <w:bCs/>
          <w:sz w:val="22"/>
          <w:szCs w:val="22"/>
        </w:rPr>
        <w:t>WYKAZ OSÓB ZDOLNYCH DO REALIZACJI ZAMÓWIENIA</w:t>
      </w:r>
    </w:p>
    <w:p w14:paraId="390025F2" w14:textId="0BD4FFB4" w:rsidR="0067327A" w:rsidRPr="0067327A" w:rsidRDefault="0067327A" w:rsidP="0067327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04FF">
        <w:rPr>
          <w:rFonts w:asciiTheme="minorHAnsi" w:hAnsiTheme="minorHAnsi" w:cstheme="minorHAnsi"/>
          <w:b/>
          <w:sz w:val="22"/>
          <w:szCs w:val="22"/>
        </w:rPr>
        <w:t>Wykaz osób</w:t>
      </w:r>
      <w:r w:rsidRPr="001504FF">
        <w:rPr>
          <w:rFonts w:asciiTheme="minorHAnsi" w:hAnsiTheme="minorHAnsi" w:cstheme="minorHAnsi"/>
          <w:sz w:val="22"/>
          <w:szCs w:val="22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adających opisowi warunku określonemu w </w:t>
      </w:r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WZ rozdz. 5 pkt 2 </w:t>
      </w:r>
      <w:proofErr w:type="spellStart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pkt</w:t>
      </w:r>
      <w:proofErr w:type="spellEnd"/>
      <w:r w:rsidR="001504FF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) lit. b</w:t>
      </w:r>
      <w:r w:rsidR="00F6736D" w:rsidRPr="001504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504FF">
        <w:rPr>
          <w:rFonts w:asciiTheme="minorHAnsi" w:eastAsia="Calibri" w:hAnsiTheme="minorHAnsi" w:cstheme="minorHAnsi"/>
          <w:sz w:val="22"/>
          <w:szCs w:val="22"/>
          <w:lang w:eastAsia="en-US"/>
        </w:rPr>
        <w:t>(w </w:t>
      </w:r>
      <w:r w:rsidRPr="006732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j części, na którą Wykonawca składa ofertę), wraz z jednoznacznym  określeniem ich doświadczenia zawodowego. </w:t>
      </w:r>
      <w:r w:rsidRPr="0067327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konawca wypełnia tylko tę część załącznika, na którą składa ofertę!</w:t>
      </w:r>
    </w:p>
    <w:p w14:paraId="55BC8BE8" w14:textId="77777777" w:rsidR="0067327A" w:rsidRPr="00413A8E" w:rsidRDefault="0067327A" w:rsidP="00766044">
      <w:pPr>
        <w:shd w:val="clear" w:color="auto" w:fill="548DD4" w:themeFill="text2" w:themeFillTint="99"/>
        <w:jc w:val="center"/>
        <w:rPr>
          <w:rFonts w:ascii="Calibri" w:hAnsi="Calibri"/>
          <w:b/>
          <w:u w:val="single"/>
        </w:rPr>
      </w:pPr>
      <w:r w:rsidRPr="00413A8E">
        <w:rPr>
          <w:rFonts w:ascii="Calibri" w:hAnsi="Calibri" w:cs="Arial"/>
          <w:b/>
          <w:u w:val="single"/>
        </w:rPr>
        <w:t>DOT. CZĘŚCI 1</w:t>
      </w:r>
      <w:r>
        <w:rPr>
          <w:rFonts w:ascii="Calibri" w:hAnsi="Calibri" w:cs="Arial"/>
          <w:b/>
          <w:u w:val="single"/>
        </w:rPr>
        <w:t xml:space="preserve"> -</w:t>
      </w:r>
      <w:r w:rsidRPr="00DD1DD3">
        <w:t xml:space="preserve"> </w:t>
      </w:r>
      <w:r w:rsidRPr="0067327A">
        <w:rPr>
          <w:rFonts w:ascii="Calibri" w:hAnsi="Calibri" w:cs="Arial"/>
          <w:b/>
          <w:u w:val="single"/>
        </w:rPr>
        <w:t>Kursy dla uczniów z zakresu uprawnień technicznych potwierdzanych świadectwami kwalifikacji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67327A" w:rsidRPr="00C54136" w14:paraId="5465276E" w14:textId="77777777" w:rsidTr="0067327A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3D5018B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4D067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0A21E5A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174893E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7EC1EB3B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6A433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37A1C73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7327A" w:rsidRPr="00C54136" w14:paraId="72E02E5C" w14:textId="77777777" w:rsidTr="0067327A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47A6909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5C068ED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2A34DC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perator wózka jezdniowego z napędem silnikowym oraz bezpieczną wymianą butli gazowej z egzaminem UDT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DEB026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BC773E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DB6FB0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FCA0527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434846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DC952F2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7FBF7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361F02A9" w14:textId="77777777" w:rsidTr="0067327A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1D5F773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726DFD5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09D6D9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pawanie blach i rur metodą MAG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2830D0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898B6F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5AF0D4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79C8D1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BDCBB2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E05FD7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6DAE20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2A1F3389" w14:textId="77777777" w:rsidTr="0067327A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EB5E37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02E500F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661B874" w14:textId="77777777" w:rsidR="0067327A" w:rsidRPr="0067327A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Uprawnienia</w:t>
            </w:r>
          </w:p>
          <w:p w14:paraId="0DEDF5A4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elektryczne do 1kV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CF5413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7D47E8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E06D1E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46AEF14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06B9F7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BD079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D8FA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51F7D057" w14:textId="77777777" w:rsidTr="0067327A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A08D5A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0FF93B1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75BB50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Operator </w:t>
            </w:r>
            <w:proofErr w:type="spellStart"/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oparkoładowarki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43C635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BBC21B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B65BE1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93A986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7F580A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05593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E0F7492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7E748D51" w14:textId="77777777" w:rsidTr="0067327A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B00888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4E8169B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5C296A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Monter rusztowań  budowlano – montażowych  metalow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51A95C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7F1D3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349FE4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8ABD9C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3CEA32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955CC5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B8BD4E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585E5AFA" w14:textId="77777777" w:rsidR="0067327A" w:rsidRPr="00AB341F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36D52115" w14:textId="77777777" w:rsidR="0067327A" w:rsidRPr="00413A8E" w:rsidRDefault="0067327A" w:rsidP="00766044">
      <w:pPr>
        <w:shd w:val="clear" w:color="auto" w:fill="C2D69B" w:themeFill="accent3" w:themeFillTint="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2 -</w:t>
      </w:r>
      <w:r w:rsidRPr="001453BE">
        <w:t xml:space="preserve"> </w:t>
      </w:r>
      <w:r w:rsidRPr="0067327A">
        <w:rPr>
          <w:rFonts w:ascii="Calibri" w:hAnsi="Calibri" w:cs="Arial"/>
          <w:b/>
          <w:u w:val="single"/>
        </w:rPr>
        <w:t>Certyfikowane kursy dla uczniów z zakresu kwalifikacji zawodowych</w:t>
      </w:r>
      <w:r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67327A" w:rsidRPr="00C54136" w14:paraId="2B557AA1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2962EA9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2CD582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2ABC833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D03097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188FA37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7F597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0597CB0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67327A" w:rsidRPr="00C54136" w14:paraId="707161E4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094E4237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1A4EF5A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6232A79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arman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4C540DD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FA4D87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211066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22F679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FA62BA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E68D8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BD11DD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28126EC8" w14:textId="77777777" w:rsidTr="0020680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48C563E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5796B3B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B78632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kas fiskalnych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481489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ECB2FE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3FAC48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2653688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8DE074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8CA929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E65F26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604C2E0A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6630BC3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lastRenderedPageBreak/>
              <w:t>3</w:t>
            </w:r>
          </w:p>
        </w:tc>
        <w:tc>
          <w:tcPr>
            <w:tcW w:w="2840" w:type="dxa"/>
            <w:shd w:val="clear" w:color="auto" w:fill="auto"/>
          </w:tcPr>
          <w:p w14:paraId="76B1170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2CCE58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Inżynieria projektowania komputerowego CAD 2D i 3D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8DFCE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72BFEB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DD87AC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4EC1FD7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18E6BF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FD011E2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C4AE55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7BB79B39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658F18C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3DB5D69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03F6525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Grafik komputerowy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BC0EA1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52E1F13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0F08C6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747EE36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D8A8BC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721E674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92C5B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139501AD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DCADE2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7ABA69F1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C7F3D9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i obsługiwanie procesu  druku 3D"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86A60D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412A8B2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ADE872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5F4093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E1223D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8F7183F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A6A1ADA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7517818B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66E139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14:paraId="57F1E46A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robotów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5D49391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72E1271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D866120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748EE00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3DF6CF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D64EA7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383DF3B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649D322F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1D1AAA8" w14:textId="77777777" w:rsidR="0067327A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14:paraId="038CBDEF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ekretarka:</w:t>
            </w:r>
          </w:p>
          <w:p w14:paraId="495F3791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64E382ED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722A25B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6BB31E2" w14:textId="77777777" w:rsidR="0067327A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675871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5CD3F7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E08D9EC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42D151C3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D9B3439" w14:textId="77777777" w:rsidR="0067327A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14:paraId="462F7846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ogramowanie serwisów WWW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6260227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B2D5B27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60E977F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8D6C30B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12056A05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4C1004E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B359CE9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67327A" w:rsidRPr="00C54136" w14:paraId="6759D59A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33A8BBD" w14:textId="77777777" w:rsidR="0067327A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14:paraId="280FD310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67327A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witryn internetowych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220DAF8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17CFA84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2A36A0D" w14:textId="77777777" w:rsidR="0067327A" w:rsidRPr="00EE0308" w:rsidRDefault="0067327A" w:rsidP="0067327A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2286C3D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63CD08D8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BD93883" w14:textId="77777777" w:rsidR="0067327A" w:rsidRPr="00EE0308" w:rsidRDefault="0067327A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7C6450E1" w14:textId="77777777" w:rsidR="0067327A" w:rsidRPr="00AB341F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4"/>
        </w:rPr>
      </w:pPr>
    </w:p>
    <w:p w14:paraId="2F7FC312" w14:textId="77777777" w:rsidR="0067327A" w:rsidRPr="00413A8E" w:rsidRDefault="0067327A" w:rsidP="0067327A">
      <w:pPr>
        <w:shd w:val="clear" w:color="auto" w:fill="FFC000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>DOT. CZĘŚCI 3 -</w:t>
      </w:r>
      <w:r w:rsidRPr="001453BE">
        <w:t xml:space="preserve"> </w:t>
      </w:r>
      <w:r w:rsidR="00206807" w:rsidRPr="00206807">
        <w:rPr>
          <w:rFonts w:ascii="Calibri" w:hAnsi="Calibri" w:cs="Arial"/>
          <w:b/>
          <w:u w:val="single"/>
        </w:rPr>
        <w:t>Szkolenia dla uczniów doskonalące umiejętności zawodowe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206807" w:rsidRPr="00C54136" w14:paraId="36729BB8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536B62C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9B952F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35AFE1E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77A72E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6F95BCE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7E1A8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26CD8BA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5CCE6968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65CCC1D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14:paraId="7B34AFA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F43075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radycyjna kuchnia polsk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97C4EB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E4CDB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B4123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B2C694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1CFAEB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76DBDB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813707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12DFEF9" w14:textId="77777777" w:rsidTr="0020680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75AEB55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14:paraId="4A7090E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5B74630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owoczesne trendy żywieniowe w kuchni dietetycznej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B0723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BDDAB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20ED68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0E4896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11C7E1C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C2C813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667F4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35C7F246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C9B35B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49680A6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3764698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arist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22309AB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3DACF77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F9E498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6787E5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37939A7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9965F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BE9073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9F60AFD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2A640F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14:paraId="4F17464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AEF15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Carving</w:t>
            </w:r>
            <w:proofErr w:type="spellEnd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– poziom podstawowy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511829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26EEFD8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982024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4B9D775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2F91F5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A3571A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54F98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E0A2198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F1035F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14:paraId="6BF25AE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4B974A6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Stylizacja paznokci:</w:t>
            </w:r>
          </w:p>
          <w:p w14:paraId="060D571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8D1C2E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22ED35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496E65A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3EA89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DD6521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2172C4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5A8085E4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5B7857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14:paraId="5C88A18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urs wizażu I stop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0AA0D8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6D5476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F2070E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A989F1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C1BB13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D69B51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B55ED6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3FFB4FCC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F9D6C26" w14:textId="77777777" w:rsidR="00206807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14:paraId="254AABF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CB5265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C8C7CC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49B6F0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9FE403F" w14:textId="77777777" w:rsidR="00206807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9F3844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E269E5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A96385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4C30F417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7310CD1" w14:textId="77777777" w:rsidR="00206807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14:paraId="1FC5814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JavaScript I-III stopień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6FC272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275DD4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EB6C0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041490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3F2AC6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FCBDD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AF7B6E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78F3EF3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D110255" w14:textId="77777777" w:rsidR="00206807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9</w:t>
            </w:r>
          </w:p>
        </w:tc>
        <w:tc>
          <w:tcPr>
            <w:tcW w:w="2840" w:type="dxa"/>
            <w:shd w:val="clear" w:color="auto" w:fill="auto"/>
          </w:tcPr>
          <w:p w14:paraId="6093208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HP stopień I-II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75427A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282CD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F181CD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B164AA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13AC28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644C6E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1D6E9824" w14:textId="77777777" w:rsidR="0067327A" w:rsidRPr="00AB341F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  <w:sz w:val="16"/>
        </w:rPr>
      </w:pPr>
    </w:p>
    <w:p w14:paraId="36CF68D5" w14:textId="77777777" w:rsidR="0067327A" w:rsidRPr="00413A8E" w:rsidRDefault="0067327A" w:rsidP="00766044">
      <w:pPr>
        <w:shd w:val="clear" w:color="auto" w:fill="FFFF99"/>
        <w:jc w:val="center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DOT. CZĘŚCI 4 </w:t>
      </w:r>
      <w:r w:rsidR="00206807">
        <w:rPr>
          <w:rFonts w:ascii="Calibri" w:hAnsi="Calibri" w:cs="Arial"/>
          <w:b/>
          <w:u w:val="single"/>
        </w:rPr>
        <w:t>–</w:t>
      </w:r>
      <w:r>
        <w:rPr>
          <w:rFonts w:ascii="Calibri" w:hAnsi="Calibri" w:cs="Arial"/>
          <w:b/>
          <w:u w:val="single"/>
        </w:rPr>
        <w:t xml:space="preserve"> </w:t>
      </w:r>
      <w:r w:rsidR="00206807">
        <w:rPr>
          <w:rFonts w:ascii="Calibri" w:hAnsi="Calibri" w:cs="Arial"/>
          <w:b/>
          <w:u w:val="single"/>
        </w:rPr>
        <w:t>Kursy i szkolenia dla nauczycieli</w:t>
      </w:r>
      <w:r w:rsidRPr="00413A8E">
        <w:rPr>
          <w:rFonts w:ascii="Calibri" w:hAnsi="Calibri" w:cs="Arial"/>
          <w:b/>
          <w:u w:val="single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40"/>
        <w:gridCol w:w="3110"/>
        <w:gridCol w:w="6102"/>
        <w:gridCol w:w="2127"/>
      </w:tblGrid>
      <w:tr w:rsidR="00206807" w:rsidRPr="00C54136" w14:paraId="5B551439" w14:textId="77777777" w:rsidTr="00206807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14:paraId="4DF57F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Lp.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E23A6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spacing w:val="3"/>
                <w:sz w:val="20"/>
              </w:rPr>
              <w:t xml:space="preserve">Imię i nazwisko </w:t>
            </w:r>
            <w:r>
              <w:rPr>
                <w:rFonts w:ascii="Calibri" w:hAnsi="Calibri" w:cs="Tahoma"/>
                <w:b/>
                <w:bCs/>
                <w:spacing w:val="3"/>
                <w:sz w:val="20"/>
              </w:rPr>
              <w:t>osoby skierowanej do realizacji zamówienia</w:t>
            </w:r>
          </w:p>
          <w:p w14:paraId="18C8401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i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54EC82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Informacje na temat wykształcenia i </w:t>
            </w: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kwalifikacji/uprawnień osoby skierowanej do realizacji zamówienia</w:t>
            </w:r>
          </w:p>
        </w:tc>
        <w:tc>
          <w:tcPr>
            <w:tcW w:w="6102" w:type="dxa"/>
          </w:tcPr>
          <w:p w14:paraId="4A627E2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 xml:space="preserve">Informacje na temat ilości przeprowadzonych szkoleń/kursów przez osobę skierowaną do realizacji zamówienia (nazwa szkolenia/kursu, termin przeprowadzenia, ilość godzin szkolenia/kursu, podmiot, na rzecz którego zostało zrealizowane szkolenie/kurs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8E782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Podstawa dysponowania (umowa o pracę/</w:t>
            </w:r>
          </w:p>
          <w:p w14:paraId="57A4762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/>
                <w:bCs/>
                <w:color w:val="000000"/>
                <w:spacing w:val="3"/>
                <w:sz w:val="20"/>
              </w:rPr>
              <w:t>zlecenie/inne)</w:t>
            </w:r>
          </w:p>
        </w:tc>
      </w:tr>
      <w:tr w:rsidR="00206807" w:rsidRPr="00C54136" w14:paraId="63755867" w14:textId="77777777" w:rsidTr="00206807">
        <w:trPr>
          <w:trHeight w:val="351"/>
        </w:trPr>
        <w:tc>
          <w:tcPr>
            <w:tcW w:w="530" w:type="dxa"/>
            <w:shd w:val="clear" w:color="auto" w:fill="auto"/>
            <w:vAlign w:val="center"/>
          </w:tcPr>
          <w:p w14:paraId="69F5C40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46EC51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88B0CA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Wprowadzenie do tworzenia baz danych MySQL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0971E0C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0C7FD7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354992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1F8420A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AE52B9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4C6FF6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141C6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7FA02637" w14:textId="77777777" w:rsidTr="00206807">
        <w:trPr>
          <w:trHeight w:val="334"/>
        </w:trPr>
        <w:tc>
          <w:tcPr>
            <w:tcW w:w="530" w:type="dxa"/>
            <w:shd w:val="clear" w:color="auto" w:fill="auto"/>
            <w:vAlign w:val="center"/>
          </w:tcPr>
          <w:p w14:paraId="27CD59C3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BF9485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559C5F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Programowanie własnych witryn internetowych z wykorzystaniem elementów PHP, MySQL, </w:t>
            </w:r>
            <w:proofErr w:type="spellStart"/>
            <w:r w:rsidRPr="0020680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Ajax</w:t>
            </w:r>
            <w:proofErr w:type="spellEnd"/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00B843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4DB3D5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9CC2D63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78F5E41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C3C17E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86CDE3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394D44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38069802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DE7134D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4DC4C9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273DC2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uczanie metodą projektu z wykorzystaniem TIK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61D0C78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2184B69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B5E233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57AA73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D6DAA8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63346DD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D67892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536E4396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0024696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225ADBB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12AC7CD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Biuro rachunkowe SYMFONIA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7E3EDB4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C6F77C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B52FBA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98D719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724B769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41226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6832B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43BA31B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823B8A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D70568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  <w:p w14:paraId="79B4742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Pracownia ekonomiczn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AD8C05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085821E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81A43C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62A742D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5BB531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E6FB3A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E4B279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15B395E9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EECF9F4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43DF9D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ozliczenia podatkowe</w:t>
            </w:r>
            <w:r w:rsidRPr="00EE0308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8A715E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D004CD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0F906245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3116B14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E9BE42F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D8DAE6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694CC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5070B29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58ACBC9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8B8A41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t xml:space="preserve">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Biuro rachunkowe </w:t>
            </w:r>
            <w:proofErr w:type="spellStart"/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RewizorGT</w:t>
            </w:r>
            <w:proofErr w:type="spellEnd"/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E7B66B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1F21217A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50DFD5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14BDD3E5" w14:textId="77777777" w:rsidR="00206807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176BC6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32593F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3A9D2C0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03C6DE73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A43DD96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898BE7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</w:t>
            </w:r>
            <w:r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 </w:t>
            </w:r>
            <w:r w:rsid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Akademia Kadr i Płac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36CF1E77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2D08928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552A99C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  <w:p w14:paraId="5E5A1D6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422664B6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55F27CB9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2A7A08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206807" w:rsidRPr="00C54136" w14:paraId="727EDF07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F508F1B" w14:textId="77777777" w:rsidR="00206807" w:rsidRPr="007125D7" w:rsidRDefault="0020680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08EFAE4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 xml:space="preserve">Dla kursu </w:t>
            </w:r>
            <w:r w:rsidR="007125D7"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Narzędzia arkusza kalkulacyjnego stosowane w controling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</w:p>
          <w:p w14:paraId="183BCEE1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97C3D3E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E465382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2AFE6FDB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E15DEED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16170C" w14:textId="77777777" w:rsidR="00206807" w:rsidRPr="00EE0308" w:rsidRDefault="0020680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2FA2337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083F0E2D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760F86EC" w14:textId="77777777" w:rsidR="007125D7" w:rsidRPr="00087051" w:rsidRDefault="007125D7" w:rsidP="00712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uka programowania i język Java</w:t>
            </w:r>
          </w:p>
          <w:p w14:paraId="4CB7FCE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496D0201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5F2B807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7B8AD24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7B324F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E9D48AE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ECA59B3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125ACF4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2D68DA6C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Tworzenie stron WWW</w:t>
            </w:r>
          </w:p>
          <w:p w14:paraId="2A901A2E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75493258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41D5FCB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5F0B21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DED9AF6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F5EB17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6429132E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3E00876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4B167F2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 Bazy danych dla programistów</w:t>
            </w:r>
          </w:p>
          <w:p w14:paraId="24ED508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</w:p>
          <w:p w14:paraId="3F3846C8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D002F69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3B27B74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DAFA4A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64D079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32D91CFB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6D1B80F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68EE3F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Uprawnienia elektryczne do 1 </w:t>
            </w:r>
            <w:proofErr w:type="spellStart"/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kV</w:t>
            </w:r>
            <w:proofErr w:type="spellEnd"/>
          </w:p>
          <w:p w14:paraId="32CBCC93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F74017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3067FDF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2086526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15292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E326B34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4E39922A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1A92BF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 Barman</w:t>
            </w:r>
          </w:p>
          <w:p w14:paraId="2207E930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24899D19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4E5C869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EA37B9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0C9F11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6A037A94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3F4762C3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30A4A783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: Barista</w:t>
            </w:r>
          </w:p>
          <w:p w14:paraId="37BB09C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D740D0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824ED03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BA53E4C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D53918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20C063A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2826DFD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00C23DCF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proofErr w:type="spellStart"/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rving</w:t>
            </w:r>
            <w:proofErr w:type="spellEnd"/>
            <w:r w:rsidRPr="007125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 poziom podstawowy</w:t>
            </w:r>
          </w:p>
          <w:p w14:paraId="36C9D8D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78904AC7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5291B312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3A8FA04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042BA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5CCFEDE1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6257C75E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5C885B5B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</w:p>
          <w:p w14:paraId="762595B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1AED574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1E3A623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40D6918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299AEB4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C9C25BE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2FE5BD50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1B9C781D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Obsługa programu planista – szkolenie podstawowe</w:t>
            </w:r>
          </w:p>
          <w:p w14:paraId="5CB8A00A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31E07F9E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0C8C9E07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09972CE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A2D398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01249E75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5D60B45A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61F3C1BA" w14:textId="77777777" w:rsidR="007125D7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MySQL- relacyjny system baz danych”</w:t>
            </w:r>
          </w:p>
          <w:p w14:paraId="5F5BDF06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6287DCF1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1133FBBF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124D7AF9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17358DB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  <w:tr w:rsidR="007125D7" w:rsidRPr="00C54136" w14:paraId="4660DB7D" w14:textId="77777777" w:rsidTr="00206807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74DF9A42" w14:textId="77777777" w:rsidR="007125D7" w:rsidRPr="007125D7" w:rsidRDefault="007125D7" w:rsidP="007125D7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ind w:right="6"/>
              <w:jc w:val="center"/>
              <w:rPr>
                <w:rFonts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840" w:type="dxa"/>
            <w:shd w:val="clear" w:color="auto" w:fill="auto"/>
          </w:tcPr>
          <w:p w14:paraId="412DD92D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Dla kursu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/</w:t>
            </w:r>
            <w:r w:rsidRPr="007125D7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szkolenia</w:t>
            </w:r>
            <w:r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 xml:space="preserve">: </w:t>
            </w:r>
            <w:r w:rsidRPr="007125D7">
              <w:rPr>
                <w:rFonts w:ascii="Calibri" w:hAnsi="Calibri" w:cs="Tahoma"/>
                <w:b/>
                <w:bCs/>
                <w:i/>
                <w:color w:val="000000"/>
                <w:spacing w:val="3"/>
                <w:sz w:val="20"/>
              </w:rPr>
              <w:t>„Programowanie sterowników logicznych”</w:t>
            </w:r>
          </w:p>
          <w:p w14:paraId="16F17AD4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………………………..…………..</w:t>
            </w:r>
          </w:p>
          <w:p w14:paraId="4901C492" w14:textId="77777777" w:rsidR="007125D7" w:rsidRPr="00EE0308" w:rsidRDefault="007125D7" w:rsidP="007125D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  <w:r w:rsidRPr="00EE0308">
              <w:rPr>
                <w:rFonts w:ascii="Calibri" w:hAnsi="Calibri" w:cs="Tahoma"/>
                <w:bCs/>
                <w:color w:val="000000"/>
                <w:spacing w:val="3"/>
                <w:sz w:val="20"/>
              </w:rPr>
              <w:t>(imię i nazwisko)</w:t>
            </w:r>
          </w:p>
        </w:tc>
        <w:tc>
          <w:tcPr>
            <w:tcW w:w="3110" w:type="dxa"/>
            <w:shd w:val="clear" w:color="auto" w:fill="auto"/>
          </w:tcPr>
          <w:p w14:paraId="63DEFFA9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6102" w:type="dxa"/>
          </w:tcPr>
          <w:p w14:paraId="7D02E270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2B5E00A" w14:textId="77777777" w:rsidR="007125D7" w:rsidRPr="00EE0308" w:rsidRDefault="007125D7" w:rsidP="00206807">
            <w:pPr>
              <w:tabs>
                <w:tab w:val="left" w:pos="284"/>
              </w:tabs>
              <w:ind w:right="6"/>
              <w:contextualSpacing/>
              <w:jc w:val="center"/>
              <w:rPr>
                <w:rFonts w:ascii="Calibri" w:hAnsi="Calibri" w:cs="Tahoma"/>
                <w:bCs/>
                <w:color w:val="000000"/>
                <w:spacing w:val="3"/>
                <w:sz w:val="20"/>
              </w:rPr>
            </w:pPr>
          </w:p>
        </w:tc>
      </w:tr>
    </w:tbl>
    <w:p w14:paraId="0CD12DFE" w14:textId="77777777" w:rsidR="0067327A" w:rsidRDefault="0067327A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FDE2C1C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BBD8747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0FB9CF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0FC07D7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A0CEF4A" w14:textId="77777777" w:rsidR="00BF44DD" w:rsidRPr="00BF44DD" w:rsidRDefault="00BF44DD" w:rsidP="00BF44DD">
      <w:pPr>
        <w:spacing w:line="288" w:lineRule="auto"/>
        <w:jc w:val="right"/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 xml:space="preserve">Dokument należy podpisać kwalifikowanym podpisem </w:t>
      </w:r>
    </w:p>
    <w:p w14:paraId="51245DB7" w14:textId="7DCC1E81" w:rsidR="00BF32FB" w:rsidRDefault="00BF44DD" w:rsidP="0002039B">
      <w:pPr>
        <w:spacing w:line="288" w:lineRule="auto"/>
        <w:ind w:left="2836"/>
        <w:jc w:val="right"/>
        <w:rPr>
          <w:rFonts w:ascii="Calibri" w:hAnsi="Calibri" w:cs="Tahoma"/>
          <w:bCs/>
          <w:color w:val="000000"/>
          <w:spacing w:val="3"/>
        </w:rPr>
      </w:pPr>
      <w:r w:rsidRPr="00BF44DD">
        <w:rPr>
          <w:rFonts w:ascii="Calibri" w:eastAsia="Calibri" w:hAnsi="Calibri" w:cs="Calibri"/>
          <w:i/>
          <w:iCs/>
          <w:color w:val="548DD4"/>
          <w:sz w:val="22"/>
          <w:szCs w:val="22"/>
          <w:lang w:eastAsia="en-US"/>
        </w:rPr>
        <w:t>elektronicznym lub podpisem zaufanym lub podpisem osobistym</w:t>
      </w:r>
      <w:bookmarkStart w:id="0" w:name="_GoBack"/>
      <w:bookmarkEnd w:id="0"/>
    </w:p>
    <w:p w14:paraId="7B2C05F3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62ED3EA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42886A00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06574EB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5E740F68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258000D1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3AAC2B51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7A0690A6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68E8226B" w14:textId="77777777" w:rsidR="00BF32FB" w:rsidRDefault="00BF32FB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194F08EA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p w14:paraId="0815AB37" w14:textId="77777777" w:rsidR="00A859A9" w:rsidRDefault="00A859A9" w:rsidP="0067327A">
      <w:pPr>
        <w:shd w:val="clear" w:color="auto" w:fill="FFFFFF"/>
        <w:tabs>
          <w:tab w:val="left" w:pos="9214"/>
        </w:tabs>
        <w:ind w:right="6"/>
        <w:jc w:val="center"/>
        <w:rPr>
          <w:rFonts w:ascii="Calibri" w:hAnsi="Calibri" w:cs="Tahoma"/>
          <w:bCs/>
          <w:color w:val="000000"/>
          <w:spacing w:val="3"/>
        </w:rPr>
      </w:pPr>
    </w:p>
    <w:sectPr w:rsidR="00A859A9" w:rsidSect="001504FF">
      <w:headerReference w:type="default" r:id="rId8"/>
      <w:footerReference w:type="default" r:id="rId9"/>
      <w:pgSz w:w="16838" w:h="11906" w:orient="landscape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508" w14:textId="77777777" w:rsidR="00137CAF" w:rsidRDefault="00137CAF" w:rsidP="002A7586">
      <w:r>
        <w:separator/>
      </w:r>
    </w:p>
  </w:endnote>
  <w:endnote w:type="continuationSeparator" w:id="0">
    <w:p w14:paraId="23517CF1" w14:textId="77777777" w:rsidR="00137CAF" w:rsidRDefault="00137CAF" w:rsidP="002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5542" w14:textId="77777777" w:rsidR="00137CAF" w:rsidRPr="008E5151" w:rsidRDefault="00137CAF" w:rsidP="008E5151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354AEB4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62BEEE41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51C71CAA" w14:textId="77777777" w:rsidR="00137CAF" w:rsidRPr="008E5151" w:rsidRDefault="00137CAF" w:rsidP="008E515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8E5151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  <w:p w14:paraId="5EA38990" w14:textId="77777777" w:rsidR="00137CAF" w:rsidRDefault="00137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BF5" w14:textId="77777777" w:rsidR="00137CAF" w:rsidRDefault="00137CAF" w:rsidP="002A7586">
      <w:r>
        <w:separator/>
      </w:r>
    </w:p>
  </w:footnote>
  <w:footnote w:type="continuationSeparator" w:id="0">
    <w:p w14:paraId="2B5A1410" w14:textId="77777777" w:rsidR="00137CAF" w:rsidRDefault="00137CAF" w:rsidP="002A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FE7" w14:textId="77777777" w:rsidR="00137CAF" w:rsidRDefault="00137CAF" w:rsidP="0067327A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CEEC8E" wp14:editId="2AF275AF">
              <wp:simplePos x="0" y="0"/>
              <wp:positionH relativeFrom="margin">
                <wp:align>right</wp:align>
              </wp:positionH>
              <wp:positionV relativeFrom="paragraph">
                <wp:posOffset>-58102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4C04A0F" id="Group 10" o:spid="_x0000_s1026" style="position:absolute;margin-left:447.9pt;margin-top:-45.75pt;width:499.1pt;height:75.2pt;z-index:251657728;mso-position-horizontal:right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8qP+5706igBjW8LHJjpRDGoCqvA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JzJZXxewAA8XsAABUAAABkcnMvbWVkaWEvaW1hZ2UzLmpwZWf/2P/gABBKRklGAAEBAQDcANwA&#10;AP/bAEMAAgEBAQEBAgEBAQICAgICBAMCAgICBQQEAwQGBQYGBgUGBgYHCQgGBwkHBgYICwgJCgoK&#10;CgoGCAsMCwoMCQoKCv/bAEMBAgICAgICBQMDBQoHBgcKCgoKCgoKCgoKCgoKCgoKCgoKCgoKCgoK&#10;CgoKCgoKCgoKCgoKCgoKCgoKCgoKCgoKCv/AABEIAOU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q2saToOnzavruqW9laW6F57q6mWOONR1LMxA&#10;A9zQBYor4V/a8/4OPf8Agkp+x8t1puvftKWvjbXbXcp8O/DiEatMXA+6ZlZbZD/vTCvPf+CQX/Bw&#10;3pv/AAV4/bE8XfAXwB+zdN4O8LeGfBUmtWur6xroub++kF3bwKrRRxrHAu2ViQHkJIHI5FAH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OCzb8cCAAAAAIP8reewuzwC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GLfjgUAAAAABvlbz2F3eQQAAACbqAgAAAAAAAAA&#10;AAAAAAAAbKIiAAAAAAAAAAAAAAAAALCJigAAAAAAAAAAAAAAAADAlgDs27EAAAAAwCB/6znsLo9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CIvTtI&#10;biLL1gCcroCx/SIZEmH1CuxegZUrwL0CVCvAcw0QgxyXawVWraDNCiRWUGYFbSIYonhmzMDvXpSq&#10;8qONgYuUypv6vojT11XYypsnJbVU6PcB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NkjLQAAAAAAAAAAclFW9TAsM534usVs&#10;vKcLAAAAAAC0yURFAAAAAAAAAAAAAAAAACCZoCIAAAAAAAAAAAAAAAAAkExQEQAAAAAAAAAAAAAA&#10;AABIJqgIAAAAAAAAAAAAAAAAACQTVAQAAAAAAAAAAAAAAAAAkj3SAgAAAAAAAAB2VVnVc1140Nli&#10;Nr7SBgAAAAAA4CGCigAAAAAAAADsshMteNCBFgAAAAAAAN/yixYAAAAAAAAAAAAAAAAAAK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Pb/ArBvxwIAAAAAg/yt57C7PBI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CD27VgAAAAAYJC/9Rx2l0c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QOzbsQAAAADA&#10;IH/rOewujwAANlERAAAAAAAAAAAAAAAAANhERQAAAAAAAAAAAAAAAABgExUBAAAAAAAAAAAAAAAA&#10;gC0B2rdjAQAAAIBB/tZz2F0e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8A253D6"/>
    <w:multiLevelType w:val="hybridMultilevel"/>
    <w:tmpl w:val="52BC62B6"/>
    <w:lvl w:ilvl="0" w:tplc="E23EFE3C">
      <w:start w:val="6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 w15:restartNumberingAfterBreak="0">
    <w:nsid w:val="09CD31C7"/>
    <w:multiLevelType w:val="hybridMultilevel"/>
    <w:tmpl w:val="AEA0E55E"/>
    <w:lvl w:ilvl="0" w:tplc="1F9025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51525"/>
    <w:multiLevelType w:val="hybridMultilevel"/>
    <w:tmpl w:val="FCFAC784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995"/>
    <w:multiLevelType w:val="hybridMultilevel"/>
    <w:tmpl w:val="65528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3C74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37C2862"/>
    <w:multiLevelType w:val="hybridMultilevel"/>
    <w:tmpl w:val="714840E0"/>
    <w:lvl w:ilvl="0" w:tplc="92C297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162243E3"/>
    <w:multiLevelType w:val="hybridMultilevel"/>
    <w:tmpl w:val="1D6610FA"/>
    <w:lvl w:ilvl="0" w:tplc="16CE281C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6A42"/>
    <w:multiLevelType w:val="hybridMultilevel"/>
    <w:tmpl w:val="C436FA14"/>
    <w:lvl w:ilvl="0" w:tplc="EB360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6CE281C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170DE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3199D"/>
    <w:multiLevelType w:val="hybridMultilevel"/>
    <w:tmpl w:val="B73E6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D6474"/>
    <w:multiLevelType w:val="hybridMultilevel"/>
    <w:tmpl w:val="144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2A39"/>
    <w:multiLevelType w:val="hybridMultilevel"/>
    <w:tmpl w:val="6C76554C"/>
    <w:lvl w:ilvl="0" w:tplc="A778474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F1ED0"/>
    <w:multiLevelType w:val="hybridMultilevel"/>
    <w:tmpl w:val="27705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9507E"/>
    <w:multiLevelType w:val="hybridMultilevel"/>
    <w:tmpl w:val="D2A8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18" w15:restartNumberingAfterBreak="0">
    <w:nsid w:val="405B19D2"/>
    <w:multiLevelType w:val="hybridMultilevel"/>
    <w:tmpl w:val="6696FC02"/>
    <w:lvl w:ilvl="0" w:tplc="E8CEB6E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1587DCD"/>
    <w:multiLevelType w:val="hybridMultilevel"/>
    <w:tmpl w:val="A28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319"/>
    <w:multiLevelType w:val="hybridMultilevel"/>
    <w:tmpl w:val="2A3A4C3A"/>
    <w:lvl w:ilvl="0" w:tplc="DF542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624430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A6545"/>
    <w:multiLevelType w:val="hybridMultilevel"/>
    <w:tmpl w:val="95B82F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6B5800"/>
    <w:multiLevelType w:val="hybridMultilevel"/>
    <w:tmpl w:val="0B949C94"/>
    <w:lvl w:ilvl="0" w:tplc="94949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C26E1"/>
    <w:multiLevelType w:val="hybridMultilevel"/>
    <w:tmpl w:val="C112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51DC"/>
    <w:multiLevelType w:val="hybridMultilevel"/>
    <w:tmpl w:val="596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9C6"/>
    <w:multiLevelType w:val="hybridMultilevel"/>
    <w:tmpl w:val="8E106344"/>
    <w:lvl w:ilvl="0" w:tplc="7DBC2DC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4742F4"/>
    <w:multiLevelType w:val="hybridMultilevel"/>
    <w:tmpl w:val="DA2A3822"/>
    <w:lvl w:ilvl="0" w:tplc="52C49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C108E"/>
    <w:multiLevelType w:val="hybridMultilevel"/>
    <w:tmpl w:val="17F6818A"/>
    <w:lvl w:ilvl="0" w:tplc="7974D2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862CD6"/>
    <w:multiLevelType w:val="hybridMultilevel"/>
    <w:tmpl w:val="74AAF8C0"/>
    <w:lvl w:ilvl="0" w:tplc="EDFE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823FF"/>
    <w:multiLevelType w:val="hybridMultilevel"/>
    <w:tmpl w:val="FED6F1EE"/>
    <w:lvl w:ilvl="0" w:tplc="5C9E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D07F7"/>
    <w:multiLevelType w:val="hybridMultilevel"/>
    <w:tmpl w:val="D5BC06BA"/>
    <w:lvl w:ilvl="0" w:tplc="4148F62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734E3F3E"/>
    <w:multiLevelType w:val="hybridMultilevel"/>
    <w:tmpl w:val="4F18DBE8"/>
    <w:lvl w:ilvl="0" w:tplc="97C29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8B0"/>
    <w:multiLevelType w:val="hybridMultilevel"/>
    <w:tmpl w:val="0622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34E12"/>
    <w:multiLevelType w:val="hybridMultilevel"/>
    <w:tmpl w:val="50180980"/>
    <w:lvl w:ilvl="0" w:tplc="19C4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6B57"/>
    <w:multiLevelType w:val="hybridMultilevel"/>
    <w:tmpl w:val="55B0C36E"/>
    <w:lvl w:ilvl="0" w:tplc="14AC895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4"/>
  </w:num>
  <w:num w:numId="2">
    <w:abstractNumId w:val="6"/>
  </w:num>
  <w:num w:numId="3">
    <w:abstractNumId w:val="34"/>
  </w:num>
  <w:num w:numId="4">
    <w:abstractNumId w:val="30"/>
  </w:num>
  <w:num w:numId="5">
    <w:abstractNumId w:val="32"/>
  </w:num>
  <w:num w:numId="6">
    <w:abstractNumId w:val="29"/>
  </w:num>
  <w:num w:numId="7">
    <w:abstractNumId w:val="26"/>
  </w:num>
  <w:num w:numId="8">
    <w:abstractNumId w:val="25"/>
  </w:num>
  <w:num w:numId="9">
    <w:abstractNumId w:val="19"/>
  </w:num>
  <w:num w:numId="10">
    <w:abstractNumId w:val="12"/>
  </w:num>
  <w:num w:numId="11">
    <w:abstractNumId w:val="22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  <w:num w:numId="18">
    <w:abstractNumId w:val="16"/>
  </w:num>
  <w:num w:numId="19">
    <w:abstractNumId w:val="27"/>
  </w:num>
  <w:num w:numId="20">
    <w:abstractNumId w:val="8"/>
  </w:num>
  <w:num w:numId="21">
    <w:abstractNumId w:val="23"/>
  </w:num>
  <w:num w:numId="22">
    <w:abstractNumId w:val="31"/>
  </w:num>
  <w:num w:numId="23">
    <w:abstractNumId w:val="0"/>
  </w:num>
  <w:num w:numId="24">
    <w:abstractNumId w:val="11"/>
  </w:num>
  <w:num w:numId="25">
    <w:abstractNumId w:val="13"/>
  </w:num>
  <w:num w:numId="26">
    <w:abstractNumId w:val="20"/>
  </w:num>
  <w:num w:numId="27">
    <w:abstractNumId w:val="28"/>
  </w:num>
  <w:num w:numId="28">
    <w:abstractNumId w:val="35"/>
  </w:num>
  <w:num w:numId="29">
    <w:abstractNumId w:val="18"/>
  </w:num>
  <w:num w:numId="30">
    <w:abstractNumId w:val="5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F"/>
    <w:rsid w:val="000128F6"/>
    <w:rsid w:val="00015272"/>
    <w:rsid w:val="00015792"/>
    <w:rsid w:val="0002039B"/>
    <w:rsid w:val="00035689"/>
    <w:rsid w:val="0003644D"/>
    <w:rsid w:val="00054E49"/>
    <w:rsid w:val="000551CC"/>
    <w:rsid w:val="00063345"/>
    <w:rsid w:val="000657F2"/>
    <w:rsid w:val="00074AA6"/>
    <w:rsid w:val="0007569C"/>
    <w:rsid w:val="000802F8"/>
    <w:rsid w:val="0008256C"/>
    <w:rsid w:val="000835D9"/>
    <w:rsid w:val="00084ED3"/>
    <w:rsid w:val="00084F29"/>
    <w:rsid w:val="00086D76"/>
    <w:rsid w:val="00094BB3"/>
    <w:rsid w:val="00095A1B"/>
    <w:rsid w:val="00095ADD"/>
    <w:rsid w:val="00096F78"/>
    <w:rsid w:val="000A12A1"/>
    <w:rsid w:val="000A5D14"/>
    <w:rsid w:val="000C46EC"/>
    <w:rsid w:val="000C7212"/>
    <w:rsid w:val="000D5D09"/>
    <w:rsid w:val="000E315F"/>
    <w:rsid w:val="000F241B"/>
    <w:rsid w:val="000F2458"/>
    <w:rsid w:val="000F460F"/>
    <w:rsid w:val="00101A88"/>
    <w:rsid w:val="00101AA9"/>
    <w:rsid w:val="00105AE5"/>
    <w:rsid w:val="00112C52"/>
    <w:rsid w:val="001211CE"/>
    <w:rsid w:val="001228F2"/>
    <w:rsid w:val="0013011C"/>
    <w:rsid w:val="00134379"/>
    <w:rsid w:val="00137CAF"/>
    <w:rsid w:val="00144DFE"/>
    <w:rsid w:val="00146186"/>
    <w:rsid w:val="001462B5"/>
    <w:rsid w:val="001504FF"/>
    <w:rsid w:val="00164942"/>
    <w:rsid w:val="001A6A71"/>
    <w:rsid w:val="001C38A5"/>
    <w:rsid w:val="001C38B5"/>
    <w:rsid w:val="001C6C25"/>
    <w:rsid w:val="001C7D59"/>
    <w:rsid w:val="001D1BBF"/>
    <w:rsid w:val="001D78F6"/>
    <w:rsid w:val="001E290D"/>
    <w:rsid w:val="001E465D"/>
    <w:rsid w:val="001E5CD3"/>
    <w:rsid w:val="001F0B98"/>
    <w:rsid w:val="001F3BD9"/>
    <w:rsid w:val="001F6CD5"/>
    <w:rsid w:val="002054A1"/>
    <w:rsid w:val="00206807"/>
    <w:rsid w:val="00216CA1"/>
    <w:rsid w:val="00216FBE"/>
    <w:rsid w:val="002352F8"/>
    <w:rsid w:val="0023706B"/>
    <w:rsid w:val="0025411B"/>
    <w:rsid w:val="00256362"/>
    <w:rsid w:val="00262A77"/>
    <w:rsid w:val="002736C8"/>
    <w:rsid w:val="0028163B"/>
    <w:rsid w:val="00297409"/>
    <w:rsid w:val="002A43E5"/>
    <w:rsid w:val="002A6CC6"/>
    <w:rsid w:val="002A7586"/>
    <w:rsid w:val="002B0FAE"/>
    <w:rsid w:val="002B2D7E"/>
    <w:rsid w:val="002B462B"/>
    <w:rsid w:val="002C014E"/>
    <w:rsid w:val="002C4EEA"/>
    <w:rsid w:val="002D139E"/>
    <w:rsid w:val="002D421B"/>
    <w:rsid w:val="002E4209"/>
    <w:rsid w:val="002E5656"/>
    <w:rsid w:val="002E7D22"/>
    <w:rsid w:val="002F08BF"/>
    <w:rsid w:val="002F2741"/>
    <w:rsid w:val="002F769C"/>
    <w:rsid w:val="00301C3A"/>
    <w:rsid w:val="00327AE7"/>
    <w:rsid w:val="00332C8F"/>
    <w:rsid w:val="00343B5C"/>
    <w:rsid w:val="003458A2"/>
    <w:rsid w:val="003515BA"/>
    <w:rsid w:val="00352F9B"/>
    <w:rsid w:val="0035742B"/>
    <w:rsid w:val="00367C17"/>
    <w:rsid w:val="0037647B"/>
    <w:rsid w:val="003815CC"/>
    <w:rsid w:val="003A0A83"/>
    <w:rsid w:val="003B20EC"/>
    <w:rsid w:val="003E0F33"/>
    <w:rsid w:val="003F0E0A"/>
    <w:rsid w:val="003F2610"/>
    <w:rsid w:val="003F7030"/>
    <w:rsid w:val="00402BEF"/>
    <w:rsid w:val="00404463"/>
    <w:rsid w:val="0040671E"/>
    <w:rsid w:val="004153D7"/>
    <w:rsid w:val="0041735A"/>
    <w:rsid w:val="00417727"/>
    <w:rsid w:val="00423C9E"/>
    <w:rsid w:val="004241B3"/>
    <w:rsid w:val="0043403E"/>
    <w:rsid w:val="004608E1"/>
    <w:rsid w:val="00460A92"/>
    <w:rsid w:val="004617BE"/>
    <w:rsid w:val="00465F02"/>
    <w:rsid w:val="00475E6D"/>
    <w:rsid w:val="0047686F"/>
    <w:rsid w:val="00484A31"/>
    <w:rsid w:val="0049008B"/>
    <w:rsid w:val="004A3491"/>
    <w:rsid w:val="004A3794"/>
    <w:rsid w:val="004A6C75"/>
    <w:rsid w:val="004B14F4"/>
    <w:rsid w:val="004B6D36"/>
    <w:rsid w:val="004C0F6E"/>
    <w:rsid w:val="004C1DCD"/>
    <w:rsid w:val="004C2CD0"/>
    <w:rsid w:val="004D7FB5"/>
    <w:rsid w:val="004E034D"/>
    <w:rsid w:val="004E18CE"/>
    <w:rsid w:val="004E475A"/>
    <w:rsid w:val="004E4BDE"/>
    <w:rsid w:val="004E5242"/>
    <w:rsid w:val="004E739A"/>
    <w:rsid w:val="00500EDD"/>
    <w:rsid w:val="00502E1B"/>
    <w:rsid w:val="00507649"/>
    <w:rsid w:val="00507FAE"/>
    <w:rsid w:val="00507FDF"/>
    <w:rsid w:val="00510E60"/>
    <w:rsid w:val="00513276"/>
    <w:rsid w:val="00520454"/>
    <w:rsid w:val="00537B81"/>
    <w:rsid w:val="00550727"/>
    <w:rsid w:val="005717AB"/>
    <w:rsid w:val="0057605C"/>
    <w:rsid w:val="005828C7"/>
    <w:rsid w:val="00592050"/>
    <w:rsid w:val="005A40BB"/>
    <w:rsid w:val="005B6863"/>
    <w:rsid w:val="005D6C9D"/>
    <w:rsid w:val="005D74EB"/>
    <w:rsid w:val="005D7821"/>
    <w:rsid w:val="005F6A00"/>
    <w:rsid w:val="00623CBC"/>
    <w:rsid w:val="006257A9"/>
    <w:rsid w:val="006325B2"/>
    <w:rsid w:val="006425A3"/>
    <w:rsid w:val="00656C60"/>
    <w:rsid w:val="00665CDC"/>
    <w:rsid w:val="00665E84"/>
    <w:rsid w:val="0067327A"/>
    <w:rsid w:val="006750A6"/>
    <w:rsid w:val="0068670F"/>
    <w:rsid w:val="00686D98"/>
    <w:rsid w:val="00686E75"/>
    <w:rsid w:val="006A0B2E"/>
    <w:rsid w:val="006A1919"/>
    <w:rsid w:val="006A3E11"/>
    <w:rsid w:val="006A3E8B"/>
    <w:rsid w:val="006A769E"/>
    <w:rsid w:val="006B7E9A"/>
    <w:rsid w:val="006D59B8"/>
    <w:rsid w:val="006E1745"/>
    <w:rsid w:val="006F09B6"/>
    <w:rsid w:val="006F4E38"/>
    <w:rsid w:val="00703EE9"/>
    <w:rsid w:val="0070653A"/>
    <w:rsid w:val="0071168A"/>
    <w:rsid w:val="007125D7"/>
    <w:rsid w:val="00724563"/>
    <w:rsid w:val="00731371"/>
    <w:rsid w:val="00736810"/>
    <w:rsid w:val="00741AD5"/>
    <w:rsid w:val="00743A82"/>
    <w:rsid w:val="00743FA5"/>
    <w:rsid w:val="00756B7F"/>
    <w:rsid w:val="00766044"/>
    <w:rsid w:val="00767D3E"/>
    <w:rsid w:val="007717BA"/>
    <w:rsid w:val="00774FF0"/>
    <w:rsid w:val="00775C91"/>
    <w:rsid w:val="007935C2"/>
    <w:rsid w:val="007A497A"/>
    <w:rsid w:val="007D15C5"/>
    <w:rsid w:val="007E123A"/>
    <w:rsid w:val="007F7589"/>
    <w:rsid w:val="008132E0"/>
    <w:rsid w:val="00816D96"/>
    <w:rsid w:val="00824B21"/>
    <w:rsid w:val="0083467A"/>
    <w:rsid w:val="00860E2A"/>
    <w:rsid w:val="00866ACC"/>
    <w:rsid w:val="00890685"/>
    <w:rsid w:val="00891B3A"/>
    <w:rsid w:val="00891E53"/>
    <w:rsid w:val="00895D0A"/>
    <w:rsid w:val="00895EB9"/>
    <w:rsid w:val="008A1D06"/>
    <w:rsid w:val="008A2001"/>
    <w:rsid w:val="008A2979"/>
    <w:rsid w:val="008A2B04"/>
    <w:rsid w:val="008A5735"/>
    <w:rsid w:val="008B6263"/>
    <w:rsid w:val="008C5AC3"/>
    <w:rsid w:val="008D051E"/>
    <w:rsid w:val="008D370A"/>
    <w:rsid w:val="008E4D66"/>
    <w:rsid w:val="008E5151"/>
    <w:rsid w:val="008F1D88"/>
    <w:rsid w:val="008F27C2"/>
    <w:rsid w:val="008F32BE"/>
    <w:rsid w:val="009014CD"/>
    <w:rsid w:val="00901CFA"/>
    <w:rsid w:val="00907398"/>
    <w:rsid w:val="00927585"/>
    <w:rsid w:val="00930C00"/>
    <w:rsid w:val="009343F5"/>
    <w:rsid w:val="009361BC"/>
    <w:rsid w:val="00940480"/>
    <w:rsid w:val="009413BF"/>
    <w:rsid w:val="00943740"/>
    <w:rsid w:val="00952F85"/>
    <w:rsid w:val="0095468D"/>
    <w:rsid w:val="0095744D"/>
    <w:rsid w:val="00961673"/>
    <w:rsid w:val="009631C0"/>
    <w:rsid w:val="009700F8"/>
    <w:rsid w:val="00981441"/>
    <w:rsid w:val="009911DD"/>
    <w:rsid w:val="00991E63"/>
    <w:rsid w:val="009979B3"/>
    <w:rsid w:val="009A628B"/>
    <w:rsid w:val="009B223B"/>
    <w:rsid w:val="009B4AD5"/>
    <w:rsid w:val="009B7CD8"/>
    <w:rsid w:val="009C3620"/>
    <w:rsid w:val="009E3DD8"/>
    <w:rsid w:val="009F5192"/>
    <w:rsid w:val="00A062C8"/>
    <w:rsid w:val="00A145E4"/>
    <w:rsid w:val="00A20BCE"/>
    <w:rsid w:val="00A26120"/>
    <w:rsid w:val="00A2757A"/>
    <w:rsid w:val="00A27DF4"/>
    <w:rsid w:val="00A30CE4"/>
    <w:rsid w:val="00A35D30"/>
    <w:rsid w:val="00A370B9"/>
    <w:rsid w:val="00A42154"/>
    <w:rsid w:val="00A42558"/>
    <w:rsid w:val="00A4444B"/>
    <w:rsid w:val="00A853EB"/>
    <w:rsid w:val="00A859A9"/>
    <w:rsid w:val="00A85FCC"/>
    <w:rsid w:val="00A94187"/>
    <w:rsid w:val="00AA07CD"/>
    <w:rsid w:val="00AB1144"/>
    <w:rsid w:val="00AB3841"/>
    <w:rsid w:val="00AC21BC"/>
    <w:rsid w:val="00AC5F62"/>
    <w:rsid w:val="00AC67B6"/>
    <w:rsid w:val="00AE6AE2"/>
    <w:rsid w:val="00AF412F"/>
    <w:rsid w:val="00B024BE"/>
    <w:rsid w:val="00B03438"/>
    <w:rsid w:val="00B04C2E"/>
    <w:rsid w:val="00B071F9"/>
    <w:rsid w:val="00B078A9"/>
    <w:rsid w:val="00B10137"/>
    <w:rsid w:val="00B10C1B"/>
    <w:rsid w:val="00B1256E"/>
    <w:rsid w:val="00B22D11"/>
    <w:rsid w:val="00B25936"/>
    <w:rsid w:val="00B25F8B"/>
    <w:rsid w:val="00B31947"/>
    <w:rsid w:val="00B34252"/>
    <w:rsid w:val="00B54D27"/>
    <w:rsid w:val="00B706DE"/>
    <w:rsid w:val="00B90654"/>
    <w:rsid w:val="00B95029"/>
    <w:rsid w:val="00BA0749"/>
    <w:rsid w:val="00BA79F6"/>
    <w:rsid w:val="00BA7BCD"/>
    <w:rsid w:val="00BB026F"/>
    <w:rsid w:val="00BC3A49"/>
    <w:rsid w:val="00BC4892"/>
    <w:rsid w:val="00BC593B"/>
    <w:rsid w:val="00BD1CA5"/>
    <w:rsid w:val="00BD2945"/>
    <w:rsid w:val="00BE2473"/>
    <w:rsid w:val="00BE644C"/>
    <w:rsid w:val="00BF0F35"/>
    <w:rsid w:val="00BF32FB"/>
    <w:rsid w:val="00BF44DD"/>
    <w:rsid w:val="00C0061A"/>
    <w:rsid w:val="00C04532"/>
    <w:rsid w:val="00C05650"/>
    <w:rsid w:val="00C06038"/>
    <w:rsid w:val="00C25100"/>
    <w:rsid w:val="00C3499C"/>
    <w:rsid w:val="00C43939"/>
    <w:rsid w:val="00C527A3"/>
    <w:rsid w:val="00C539B3"/>
    <w:rsid w:val="00C574B6"/>
    <w:rsid w:val="00C64F82"/>
    <w:rsid w:val="00C75998"/>
    <w:rsid w:val="00C82501"/>
    <w:rsid w:val="00C84F52"/>
    <w:rsid w:val="00C90925"/>
    <w:rsid w:val="00CA2A7B"/>
    <w:rsid w:val="00CA6ACE"/>
    <w:rsid w:val="00CB2B10"/>
    <w:rsid w:val="00CC3042"/>
    <w:rsid w:val="00CD26B8"/>
    <w:rsid w:val="00CD2C20"/>
    <w:rsid w:val="00CE1FBC"/>
    <w:rsid w:val="00CE2BD2"/>
    <w:rsid w:val="00CF0E7E"/>
    <w:rsid w:val="00CF2F04"/>
    <w:rsid w:val="00CF74B3"/>
    <w:rsid w:val="00D03C57"/>
    <w:rsid w:val="00D057D9"/>
    <w:rsid w:val="00D07B67"/>
    <w:rsid w:val="00D11C68"/>
    <w:rsid w:val="00D1597A"/>
    <w:rsid w:val="00D169AF"/>
    <w:rsid w:val="00D17FE3"/>
    <w:rsid w:val="00D233AC"/>
    <w:rsid w:val="00D323F7"/>
    <w:rsid w:val="00D420EC"/>
    <w:rsid w:val="00D4718E"/>
    <w:rsid w:val="00D54431"/>
    <w:rsid w:val="00D617E1"/>
    <w:rsid w:val="00D64691"/>
    <w:rsid w:val="00D7460C"/>
    <w:rsid w:val="00D83129"/>
    <w:rsid w:val="00D878BF"/>
    <w:rsid w:val="00D91BFF"/>
    <w:rsid w:val="00DA0305"/>
    <w:rsid w:val="00DA6487"/>
    <w:rsid w:val="00DB3493"/>
    <w:rsid w:val="00DB5D12"/>
    <w:rsid w:val="00DE2D58"/>
    <w:rsid w:val="00DE5B15"/>
    <w:rsid w:val="00E0289B"/>
    <w:rsid w:val="00E07C5C"/>
    <w:rsid w:val="00E207B2"/>
    <w:rsid w:val="00E232C1"/>
    <w:rsid w:val="00E239DE"/>
    <w:rsid w:val="00E33E7F"/>
    <w:rsid w:val="00E4382A"/>
    <w:rsid w:val="00E43EAC"/>
    <w:rsid w:val="00E4606A"/>
    <w:rsid w:val="00E52829"/>
    <w:rsid w:val="00E56B65"/>
    <w:rsid w:val="00E625AC"/>
    <w:rsid w:val="00E64DB6"/>
    <w:rsid w:val="00E6504F"/>
    <w:rsid w:val="00E6600E"/>
    <w:rsid w:val="00E763FC"/>
    <w:rsid w:val="00E93756"/>
    <w:rsid w:val="00E97020"/>
    <w:rsid w:val="00E97F66"/>
    <w:rsid w:val="00EA0633"/>
    <w:rsid w:val="00EA2C6E"/>
    <w:rsid w:val="00EB54EF"/>
    <w:rsid w:val="00EC7EE0"/>
    <w:rsid w:val="00EE451A"/>
    <w:rsid w:val="00EF0500"/>
    <w:rsid w:val="00EF15FF"/>
    <w:rsid w:val="00EF544B"/>
    <w:rsid w:val="00F00F8C"/>
    <w:rsid w:val="00F102EF"/>
    <w:rsid w:val="00F12C73"/>
    <w:rsid w:val="00F17C51"/>
    <w:rsid w:val="00F20C28"/>
    <w:rsid w:val="00F2562E"/>
    <w:rsid w:val="00F27B0A"/>
    <w:rsid w:val="00F3275C"/>
    <w:rsid w:val="00F527B2"/>
    <w:rsid w:val="00F53173"/>
    <w:rsid w:val="00F5324E"/>
    <w:rsid w:val="00F54545"/>
    <w:rsid w:val="00F60662"/>
    <w:rsid w:val="00F62BA2"/>
    <w:rsid w:val="00F6736D"/>
    <w:rsid w:val="00F705C3"/>
    <w:rsid w:val="00F72B35"/>
    <w:rsid w:val="00F91454"/>
    <w:rsid w:val="00FA321F"/>
    <w:rsid w:val="00FA3E2B"/>
    <w:rsid w:val="00FB25DD"/>
    <w:rsid w:val="00FC4BD4"/>
    <w:rsid w:val="00FC5008"/>
    <w:rsid w:val="00FC6E05"/>
    <w:rsid w:val="00FD268A"/>
    <w:rsid w:val="00FD4957"/>
    <w:rsid w:val="00FD5B8D"/>
    <w:rsid w:val="00FE50BB"/>
    <w:rsid w:val="00FE6AB9"/>
    <w:rsid w:val="00FF1CD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BA2BA"/>
  <w15:docId w15:val="{9F0FB948-D6D7-4DFE-B2FB-DF65D1D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BF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A75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A758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758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75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758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75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07C5C"/>
    <w:rPr>
      <w:color w:val="0000FF"/>
      <w:u w:val="single"/>
    </w:rPr>
  </w:style>
  <w:style w:type="paragraph" w:customStyle="1" w:styleId="tekst">
    <w:name w:val="tekst"/>
    <w:basedOn w:val="Normalny"/>
    <w:rsid w:val="006A1919"/>
    <w:pPr>
      <w:spacing w:before="200" w:after="400"/>
      <w:ind w:left="200" w:right="200"/>
      <w:jc w:val="both"/>
    </w:pPr>
    <w:rPr>
      <w:rFonts w:ascii="Verdana" w:hAnsi="Verdana"/>
      <w:color w:val="CCCCCC"/>
      <w:sz w:val="20"/>
      <w:szCs w:val="20"/>
    </w:rPr>
  </w:style>
  <w:style w:type="paragraph" w:customStyle="1" w:styleId="Default">
    <w:name w:val="Default"/>
    <w:rsid w:val="006A19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3D7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4153D7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5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8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35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52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2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52F8"/>
    <w:rPr>
      <w:rFonts w:eastAsia="Times New Roman"/>
      <w:b/>
      <w:bCs/>
    </w:rPr>
  </w:style>
  <w:style w:type="paragraph" w:customStyle="1" w:styleId="Style4">
    <w:name w:val="Style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E64DB6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E64DB6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uiPriority w:val="99"/>
    <w:rsid w:val="00E64DB6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E64DB6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64DB6"/>
    <w:rPr>
      <w:rFonts w:ascii="Calibri" w:hAnsi="Calibri" w:cs="Calibri" w:hint="default"/>
      <w:b/>
      <w:bCs/>
      <w:i/>
      <w:iCs/>
      <w:sz w:val="22"/>
      <w:szCs w:val="22"/>
    </w:rPr>
  </w:style>
  <w:style w:type="character" w:styleId="UyteHipercze">
    <w:name w:val="FollowedHyperlink"/>
    <w:uiPriority w:val="99"/>
    <w:semiHidden/>
    <w:unhideWhenUsed/>
    <w:rsid w:val="00502E1B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C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340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9B4A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FEE-911C-4FA4-A02C-0366209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 Szadkowska</cp:lastModifiedBy>
  <cp:revision>13</cp:revision>
  <dcterms:created xsi:type="dcterms:W3CDTF">2021-03-23T12:53:00Z</dcterms:created>
  <dcterms:modified xsi:type="dcterms:W3CDTF">2021-03-31T08:24:00Z</dcterms:modified>
</cp:coreProperties>
</file>